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F3659" w14:textId="2A39A856" w:rsidR="003C660F" w:rsidRDefault="003C660F" w:rsidP="003C660F">
      <w:pPr>
        <w:pStyle w:val="Titolo1"/>
      </w:pPr>
      <w:r>
        <w:t>CAPTIOLO 1</w:t>
      </w:r>
    </w:p>
    <w:p w14:paraId="00000001" w14:textId="2C483170" w:rsidR="00155927" w:rsidRDefault="00000000">
      <w:pPr>
        <w:spacing w:before="240" w:after="240"/>
      </w:pPr>
      <w:r>
        <w:t xml:space="preserve">C’era una vlta, in un piccolo </w:t>
      </w:r>
      <w:r w:rsidRPr="003C660F">
        <w:rPr>
          <w:i/>
          <w:iCs/>
          <w:u w:val="single"/>
        </w:rPr>
        <w:t>borg</w:t>
      </w:r>
      <w:r w:rsidR="003C660F" w:rsidRPr="003C660F">
        <w:rPr>
          <w:i/>
          <w:iCs/>
          <w:u w:val="single"/>
        </w:rPr>
        <w:t>g</w:t>
      </w:r>
      <w:r w:rsidRPr="003C660F">
        <w:rPr>
          <w:i/>
          <w:iCs/>
          <w:u w:val="single"/>
        </w:rPr>
        <w:t>o</w:t>
      </w:r>
      <w:r>
        <w:t xml:space="preserve"> arroccato tra le </w:t>
      </w:r>
      <w:r w:rsidR="003C660F" w:rsidRPr="003C660F">
        <w:rPr>
          <w:b/>
          <w:bCs/>
        </w:rPr>
        <w:t>montagne</w:t>
      </w:r>
      <w:r>
        <w:t xml:space="preserve">, un </w:t>
      </w:r>
      <w:r w:rsidR="003C660F" w:rsidRPr="003C660F">
        <w:rPr>
          <w:b/>
          <w:bCs/>
        </w:rPr>
        <w:t>ansiano</w:t>
      </w:r>
      <w:r>
        <w:t xml:space="preserve"> </w:t>
      </w:r>
      <w:r w:rsidRPr="003C660F">
        <w:rPr>
          <w:i/>
          <w:iCs/>
        </w:rPr>
        <w:t>falegname</w:t>
      </w:r>
      <w:r>
        <w:t xml:space="preserve"> di nome Alfredo. Ogni mattina apriva la sua bottega alle prime luci dell’alba e si metteva a lavorare sul suo vecchio banco </w:t>
      </w:r>
      <w:r w:rsidRPr="003C660F">
        <w:rPr>
          <w:u w:val="single"/>
        </w:rPr>
        <w:t>di</w:t>
      </w:r>
      <w:r>
        <w:t xml:space="preserve"> legno. Le sue mani callose carezzzzavano il legno come fossero pagine di un libro prezioso, e da quelle tavole nascevano oggetti ricchi di storie, intrise dell’amore con cui li creava.</w:t>
      </w:r>
    </w:p>
    <w:p w14:paraId="00000002" w14:textId="77777777" w:rsidR="00155927" w:rsidRDefault="00000000">
      <w:pPr>
        <w:spacing w:before="240" w:after="240"/>
      </w:pPr>
      <w:r>
        <w:t>U giorno, mentre stava creando un nuovo pezzo, alfredo sentì bussare alla porta: Era una giovane ragazza, di nome Emma. Con occhi sognanti, implorò il falegname di costruirle una piccola cazza per custodire i suoi segreti. Alfredo non ebbe esitazioni: le fece accomodare su uno sgabello e si mise all’opera. Per duee giorni interi lavorò a quell’oggetto, scegliendo con cura il legno milliore e intagliando ogni dettaglio con delicatezza.</w:t>
      </w:r>
    </w:p>
    <w:p w14:paraId="729B25EC" w14:textId="2F8513AB" w:rsidR="003C660F" w:rsidRDefault="003C660F" w:rsidP="003C660F">
      <w:pPr>
        <w:pStyle w:val="Titolo1"/>
      </w:pPr>
      <w:r>
        <w:t>CAPITOLO 2</w:t>
      </w:r>
    </w:p>
    <w:p w14:paraId="00000003" w14:textId="77777777" w:rsidR="00155927" w:rsidRDefault="00000000">
      <w:pPr>
        <w:spacing w:before="240" w:after="240"/>
      </w:pPr>
      <w:r>
        <w:t>Quando la cassa fu prontal, la consegnò a Emma: era lucida le venature risplendevano alla luce del sole e incise sul coperchio c erano una farfalla e una luna, simboli della trasformazzione e del sogno. La ragazza lo ringrazio con un grande sorriso e corse fuori, strignendo il suo prezioso scrigno al petto.</w:t>
      </w:r>
    </w:p>
    <w:p w14:paraId="7CCBC567" w14:textId="3B37B617" w:rsidR="005764E9" w:rsidRDefault="005764E9">
      <w:pPr>
        <w:spacing w:before="240" w:after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5176A1" wp14:editId="4740FC5E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79040" w14:textId="7B5A5E8E" w:rsidR="005764E9" w:rsidRDefault="005764E9">
                            <w:r>
                              <w:t>Q</w:t>
                            </w:r>
                            <w:r w:rsidR="00811328">
                              <w:t>v</w:t>
                            </w:r>
                            <w:r>
                              <w:t>esta essere una ca</w:t>
                            </w:r>
                            <w:r w:rsidR="00B60B8E">
                              <w:t>ss</w:t>
                            </w:r>
                            <w:r>
                              <w:t>ella di t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5176A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<v:textbox style="mso-fit-shape-to-text:t">
                  <w:txbxContent>
                    <w:p w14:paraId="5B479040" w14:textId="7B5A5E8E" w:rsidR="005764E9" w:rsidRDefault="005764E9">
                      <w:r>
                        <w:t>Q</w:t>
                      </w:r>
                      <w:r w:rsidR="00811328">
                        <w:t>v</w:t>
                      </w:r>
                      <w:r>
                        <w:t>esta essere una ca</w:t>
                      </w:r>
                      <w:r w:rsidR="00B60B8E">
                        <w:t>ss</w:t>
                      </w:r>
                      <w:r>
                        <w:t>ella di te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04" w14:textId="1440629A" w:rsidR="00155927" w:rsidRDefault="00000000">
      <w:pPr>
        <w:spacing w:before="240" w:after="240"/>
      </w:pPr>
      <w:r>
        <w:t>Nel tempo, la fama del talento del talento di Alfredo si spargette oltre i confini del borgo. Viaggiatori, mercanti e nobili cominciarono a percorrere lunghe distanze per commissionarglivi manufatti unici. Lui, però</w:t>
      </w:r>
      <w:r w:rsidR="00A54706">
        <w:rPr>
          <w:rStyle w:val="Rimandonotaapidipagina"/>
        </w:rPr>
        <w:footnoteReference w:id="1"/>
      </w:r>
      <w:r>
        <w:t>, non abbandonò mai la sua piccola bottaga, e lavorò con la stessa passione di sempre, intagliando ricordi è speranze nel legno.</w:t>
      </w:r>
    </w:p>
    <w:p w14:paraId="3A85B0B9" w14:textId="124BFB9D" w:rsidR="0044614C" w:rsidRDefault="0044614C" w:rsidP="0044614C">
      <w:pPr>
        <w:pStyle w:val="Paragrafoelenco"/>
        <w:numPr>
          <w:ilvl w:val="0"/>
          <w:numId w:val="1"/>
        </w:numPr>
        <w:spacing w:before="240" w:after="240"/>
        <w:rPr>
          <w:u w:val="single"/>
        </w:rPr>
      </w:pPr>
      <w:r>
        <w:rPr>
          <w:u w:val="single"/>
        </w:rPr>
        <w:t>Gatto</w:t>
      </w:r>
    </w:p>
    <w:p w14:paraId="3F033047" w14:textId="06DB6B81" w:rsidR="0044614C" w:rsidRPr="0044614C" w:rsidRDefault="0044614C" w:rsidP="0044614C">
      <w:pPr>
        <w:pStyle w:val="Paragrafoelenco"/>
        <w:numPr>
          <w:ilvl w:val="0"/>
          <w:numId w:val="1"/>
        </w:numPr>
        <w:spacing w:before="240" w:after="240"/>
        <w:rPr>
          <w:b/>
          <w:bCs/>
        </w:rPr>
      </w:pPr>
      <w:r w:rsidRPr="0044614C">
        <w:rPr>
          <w:b/>
          <w:bCs/>
        </w:rPr>
        <w:t>Cane</w:t>
      </w:r>
    </w:p>
    <w:p w14:paraId="7E90FF6F" w14:textId="52C3E608" w:rsidR="0044614C" w:rsidRPr="0044614C" w:rsidRDefault="0044614C" w:rsidP="0044614C">
      <w:pPr>
        <w:pStyle w:val="Paragrafoelenco"/>
        <w:numPr>
          <w:ilvl w:val="0"/>
          <w:numId w:val="1"/>
        </w:numPr>
        <w:spacing w:before="240" w:after="240"/>
        <w:rPr>
          <w:b/>
          <w:bCs/>
          <w:i/>
          <w:iCs/>
        </w:rPr>
      </w:pPr>
      <w:r w:rsidRPr="0044614C">
        <w:rPr>
          <w:b/>
          <w:bCs/>
          <w:i/>
          <w:iCs/>
        </w:rPr>
        <w:t>Sedia</w:t>
      </w:r>
    </w:p>
    <w:p w14:paraId="248BECAF" w14:textId="0C2C51E6" w:rsidR="0044614C" w:rsidRDefault="006251FE" w:rsidP="0044614C">
      <w:pPr>
        <w:pStyle w:val="Paragrafoelenco"/>
        <w:numPr>
          <w:ilvl w:val="0"/>
          <w:numId w:val="1"/>
        </w:numPr>
        <w:spacing w:before="240" w:after="240"/>
      </w:pPr>
      <w:r>
        <w:t>A</w:t>
      </w:r>
      <w:r w:rsidR="0044614C">
        <w:t>condroplasiaaa</w:t>
      </w:r>
    </w:p>
    <w:p w14:paraId="261DA2CA" w14:textId="77777777" w:rsidR="006251FE" w:rsidRDefault="006251FE" w:rsidP="006251FE">
      <w:pPr>
        <w:spacing w:before="240" w:after="240"/>
      </w:pPr>
    </w:p>
    <w:p w14:paraId="5B47CCB1" w14:textId="77777777" w:rsidR="006251FE" w:rsidRPr="006251FE" w:rsidRDefault="006251FE" w:rsidP="006251FE">
      <w:pPr>
        <w:spacing w:before="240" w:after="240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6251FE" w:rsidRPr="006251FE" w14:paraId="6653BF1F" w14:textId="77777777" w:rsidTr="006251F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78D7" w14:textId="77777777" w:rsidR="006251FE" w:rsidRPr="006251FE" w:rsidRDefault="006251FE" w:rsidP="006251FE">
            <w:pPr>
              <w:spacing w:before="240" w:after="240" w:line="276" w:lineRule="auto"/>
              <w:rPr>
                <w:i/>
                <w:iCs/>
                <w:lang w:val="it-IT"/>
              </w:rPr>
            </w:pPr>
            <w:r w:rsidRPr="006251FE">
              <w:rPr>
                <w:i/>
                <w:iCs/>
                <w:lang w:val="it-IT"/>
              </w:rPr>
              <w:t>prodotto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C871" w14:textId="77777777" w:rsidR="006251FE" w:rsidRPr="006251FE" w:rsidRDefault="006251FE" w:rsidP="006251FE">
            <w:pPr>
              <w:spacing w:before="240" w:after="240" w:line="276" w:lineRule="auto"/>
              <w:rPr>
                <w:lang w:val="it-IT"/>
              </w:rPr>
            </w:pPr>
            <w:r w:rsidRPr="006251FE">
              <w:rPr>
                <w:lang w:val="it-IT"/>
              </w:rPr>
              <w:t>Come che te go fato, te desfo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661A" w14:textId="77777777" w:rsidR="006251FE" w:rsidRPr="006251FE" w:rsidRDefault="006251FE" w:rsidP="006251FE">
            <w:pPr>
              <w:spacing w:before="240" w:after="240" w:line="276" w:lineRule="auto"/>
              <w:rPr>
                <w:lang w:val="it-IT"/>
              </w:rPr>
            </w:pPr>
            <w:r w:rsidRPr="006251FE">
              <w:rPr>
                <w:lang w:val="it-IT"/>
              </w:rPr>
              <w:t>Ajò </w:t>
            </w:r>
          </w:p>
        </w:tc>
      </w:tr>
      <w:tr w:rsidR="006251FE" w:rsidRPr="006251FE" w14:paraId="2338458F" w14:textId="77777777" w:rsidTr="006251FE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F3A3" w14:textId="77777777" w:rsidR="006251FE" w:rsidRPr="006251FE" w:rsidRDefault="006251FE" w:rsidP="006251FE">
            <w:pPr>
              <w:spacing w:before="240" w:after="240" w:line="276" w:lineRule="auto"/>
              <w:rPr>
                <w:u w:val="single"/>
                <w:lang w:val="it-IT"/>
              </w:rPr>
            </w:pPr>
            <w:r w:rsidRPr="006251FE">
              <w:rPr>
                <w:u w:val="single"/>
                <w:lang w:val="it-IT"/>
              </w:rPr>
              <w:lastRenderedPageBreak/>
              <w:t>La can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72DB" w14:textId="77777777" w:rsidR="006251FE" w:rsidRPr="006251FE" w:rsidRDefault="006251FE" w:rsidP="006251FE">
            <w:pPr>
              <w:spacing w:before="240" w:after="240" w:line="276" w:lineRule="auto"/>
              <w:rPr>
                <w:lang w:val="es-ES"/>
              </w:rPr>
            </w:pPr>
            <w:r w:rsidRPr="006251FE">
              <w:rPr>
                <w:lang w:val="es-ES"/>
              </w:rPr>
              <w:t>lu sugu te lu calzon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0FB3" w14:textId="77777777" w:rsidR="006251FE" w:rsidRPr="006251FE" w:rsidRDefault="006251FE" w:rsidP="006251FE">
            <w:pPr>
              <w:spacing w:before="240" w:after="240" w:line="276" w:lineRule="auto"/>
              <w:rPr>
                <w:lang w:val="es-ES"/>
              </w:rPr>
            </w:pPr>
            <w:r w:rsidRPr="006251FE">
              <w:rPr>
                <w:lang w:val="es-ES"/>
              </w:rPr>
              <w:t>Debbo lavarlo</w:t>
            </w:r>
          </w:p>
        </w:tc>
      </w:tr>
    </w:tbl>
    <w:p w14:paraId="1B2F3A58" w14:textId="77777777" w:rsidR="006251FE" w:rsidRPr="0044614C" w:rsidRDefault="006251FE" w:rsidP="006251FE">
      <w:pPr>
        <w:spacing w:before="240" w:after="240"/>
      </w:pPr>
    </w:p>
    <w:sectPr w:rsidR="006251FE" w:rsidRPr="0044614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2602B" w14:textId="77777777" w:rsidR="00C06429" w:rsidRDefault="00C06429" w:rsidP="00A54706">
      <w:pPr>
        <w:spacing w:line="240" w:lineRule="auto"/>
      </w:pPr>
      <w:r>
        <w:separator/>
      </w:r>
    </w:p>
  </w:endnote>
  <w:endnote w:type="continuationSeparator" w:id="0">
    <w:p w14:paraId="06019695" w14:textId="77777777" w:rsidR="00C06429" w:rsidRDefault="00C06429" w:rsidP="00A54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92695" w14:textId="77777777" w:rsidR="00C06429" w:rsidRDefault="00C06429" w:rsidP="00A54706">
      <w:pPr>
        <w:spacing w:line="240" w:lineRule="auto"/>
      </w:pPr>
      <w:r>
        <w:separator/>
      </w:r>
    </w:p>
  </w:footnote>
  <w:footnote w:type="continuationSeparator" w:id="0">
    <w:p w14:paraId="5F2FC534" w14:textId="77777777" w:rsidR="00C06429" w:rsidRDefault="00C06429" w:rsidP="00A54706">
      <w:pPr>
        <w:spacing w:line="240" w:lineRule="auto"/>
      </w:pPr>
      <w:r>
        <w:continuationSeparator/>
      </w:r>
    </w:p>
  </w:footnote>
  <w:footnote w:id="1">
    <w:p w14:paraId="05136865" w14:textId="08327F41" w:rsidR="00A54706" w:rsidRPr="00A54706" w:rsidRDefault="00A5470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D62DE5" w:rsidRPr="00D62DE5">
        <w:rPr>
          <w:b/>
          <w:bCs/>
          <w:lang w:val="it-IT"/>
        </w:rPr>
        <w:t>tuttav</w:t>
      </w:r>
      <w:r w:rsidR="002C5349">
        <w:rPr>
          <w:b/>
          <w:bCs/>
          <w:lang w:val="it-IT"/>
        </w:rPr>
        <w:t>v</w:t>
      </w:r>
      <w:r w:rsidR="00D62DE5" w:rsidRPr="00D62DE5">
        <w:rPr>
          <w:b/>
          <w:bCs/>
          <w:lang w:val="it-IT"/>
        </w:rPr>
        <w:t>via</w:t>
      </w:r>
      <w:r w:rsidR="009D2805">
        <w:rPr>
          <w:b/>
          <w:bCs/>
          <w:lang w:val="it-IT"/>
        </w:rPr>
        <w:t xml:space="preserve"> </w:t>
      </w:r>
      <w:r w:rsidR="009D2805" w:rsidRPr="00271725">
        <w:rPr>
          <w:lang w:val="it-IT"/>
        </w:rPr>
        <w:t>alcune note a piè di pag</w:t>
      </w:r>
      <w:r w:rsidR="00426331">
        <w:rPr>
          <w:lang w:val="it-IT"/>
        </w:rPr>
        <w:t>g</w:t>
      </w:r>
      <w:r w:rsidR="009D2805" w:rsidRPr="00271725">
        <w:rPr>
          <w:lang w:val="it-IT"/>
        </w:rPr>
        <w:t xml:space="preserve">ina non sono smplici “parole con </w:t>
      </w:r>
      <w:r w:rsidR="009D2805" w:rsidRPr="00426331">
        <w:rPr>
          <w:i/>
          <w:iCs/>
          <w:lang w:val="it-IT"/>
        </w:rPr>
        <w:t>riferimento</w:t>
      </w:r>
      <w:r w:rsidR="00426331">
        <w:rPr>
          <w:i/>
          <w:iCs/>
          <w:lang w:val="it-IT"/>
        </w:rPr>
        <w:t>mento</w:t>
      </w:r>
      <w:r w:rsidR="009D2805" w:rsidRPr="00271725">
        <w:rPr>
          <w:lang w:val="it-IT"/>
        </w:rPr>
        <w:t>”, ma mini-blocchi di testo che possono contenere più paragrafi</w:t>
      </w:r>
      <w:r w:rsidR="009D2805" w:rsidRPr="009D2805">
        <w:rPr>
          <w:b/>
          <w:bCs/>
          <w:lang w:val="it-IT"/>
        </w:rPr>
        <w:t>, a capo, corsivi misti, liste, ec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52EB"/>
    <w:multiLevelType w:val="hybridMultilevel"/>
    <w:tmpl w:val="A0348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14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27"/>
    <w:rsid w:val="00053ED9"/>
    <w:rsid w:val="0006051C"/>
    <w:rsid w:val="00063DA6"/>
    <w:rsid w:val="00155927"/>
    <w:rsid w:val="0017337B"/>
    <w:rsid w:val="00254988"/>
    <w:rsid w:val="00271725"/>
    <w:rsid w:val="002C5349"/>
    <w:rsid w:val="00394D43"/>
    <w:rsid w:val="003A447B"/>
    <w:rsid w:val="003C660F"/>
    <w:rsid w:val="003D1B48"/>
    <w:rsid w:val="00426331"/>
    <w:rsid w:val="0044614C"/>
    <w:rsid w:val="004F6DB5"/>
    <w:rsid w:val="005764E9"/>
    <w:rsid w:val="005A1171"/>
    <w:rsid w:val="00612F15"/>
    <w:rsid w:val="006251FE"/>
    <w:rsid w:val="00667A34"/>
    <w:rsid w:val="00751A8F"/>
    <w:rsid w:val="007A7062"/>
    <w:rsid w:val="007C3495"/>
    <w:rsid w:val="00811328"/>
    <w:rsid w:val="008555F0"/>
    <w:rsid w:val="008C1FFF"/>
    <w:rsid w:val="009D2805"/>
    <w:rsid w:val="00A54706"/>
    <w:rsid w:val="00B60B8E"/>
    <w:rsid w:val="00B769C3"/>
    <w:rsid w:val="00BD7AD7"/>
    <w:rsid w:val="00C06429"/>
    <w:rsid w:val="00D62DE5"/>
    <w:rsid w:val="00DE5E2A"/>
    <w:rsid w:val="00F961A9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CA87"/>
  <w15:docId w15:val="{E157DA13-D80C-4BF0-93E4-72D3B78D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44614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4706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470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4706"/>
    <w:rPr>
      <w:vertAlign w:val="superscript"/>
    </w:rPr>
  </w:style>
  <w:style w:type="table" w:styleId="Grigliatabella">
    <w:name w:val="Table Grid"/>
    <w:basedOn w:val="Tabellanormale"/>
    <w:uiPriority w:val="39"/>
    <w:rsid w:val="006251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47D7-AB13-48A7-8611-4791F3C0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ucanprint 1</cp:lastModifiedBy>
  <cp:revision>23</cp:revision>
  <dcterms:created xsi:type="dcterms:W3CDTF">2025-03-04T10:53:00Z</dcterms:created>
  <dcterms:modified xsi:type="dcterms:W3CDTF">2025-04-29T13:34:00Z</dcterms:modified>
</cp:coreProperties>
</file>